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CD7" w:rsidRPr="00177881" w:rsidRDefault="00A43CD7" w:rsidP="003101F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46115" w:rsidRPr="00177881" w:rsidRDefault="007A00F8" w:rsidP="003101F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П</w:t>
      </w:r>
      <w:r w:rsidR="00C03F74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ОВОЙ </w:t>
      </w:r>
      <w:r w:rsidR="004336BD" w:rsidRPr="00177881">
        <w:rPr>
          <w:rFonts w:ascii="Times New Roman" w:eastAsia="Times New Roman" w:hAnsi="Times New Roman"/>
          <w:sz w:val="24"/>
          <w:szCs w:val="24"/>
          <w:lang w:eastAsia="ru-RU"/>
        </w:rPr>
        <w:t>ДОГОВОР ПОДРЯДА</w:t>
      </w:r>
    </w:p>
    <w:p w:rsidR="00346115" w:rsidRPr="00177881" w:rsidRDefault="004336BD" w:rsidP="003101F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НА ВЫПОЛНЕНИЕ КАДАСТРОВЫХ РАБОТ</w:t>
      </w:r>
    </w:p>
    <w:p w:rsidR="003101FD" w:rsidRPr="00177881" w:rsidRDefault="003101FD" w:rsidP="003101F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(подготовка межевого плана)</w:t>
      </w:r>
    </w:p>
    <w:p w:rsidR="000A1B2F" w:rsidRPr="00177881" w:rsidRDefault="000A1B2F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177881" w:rsidRDefault="004336BD" w:rsidP="00C03F7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г. _____________ </w:t>
      </w:r>
      <w:r w:rsidR="00346115" w:rsidRPr="001778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1778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1778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1778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1778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1778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3F74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A1B2F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«_</w:t>
      </w:r>
      <w:r w:rsidR="00C03F74" w:rsidRPr="0017788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_» ________________ 20__ г.</w:t>
      </w:r>
    </w:p>
    <w:p w:rsidR="00346115" w:rsidRPr="00177881" w:rsidRDefault="00346115" w:rsidP="00C03F7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4E6" w:rsidRPr="00177881" w:rsidRDefault="001974E6" w:rsidP="00C03F7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7788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</w:t>
      </w:r>
      <w:r w:rsidR="001974E6" w:rsidRPr="0017788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</w:t>
      </w:r>
      <w:r w:rsidRPr="0017788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>(ФИО физического лица либо полное наименование юридического лица)</w:t>
      </w: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</w:t>
      </w:r>
      <w:r w:rsidR="001974E6"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</w:t>
      </w: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(ФИО представителя физического лица либо должность, ФИО представителя юридического лица)</w:t>
      </w: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,</w:t>
      </w: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</w:t>
      </w:r>
      <w:r w:rsidR="001974E6"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</w:t>
      </w: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(Положения, Устава, доверенности или указать иной документ)</w:t>
      </w: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Заказчик, с одной стороны, и______________________________</w:t>
      </w: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</w:t>
      </w:r>
      <w:r w:rsidR="001974E6"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</w:t>
      </w: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(ФИО индивидуального предпринимателя </w:t>
      </w: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,</w:t>
      </w: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</w:t>
      </w:r>
      <w:r w:rsidR="001974E6"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</w:t>
      </w: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или  наименование юридического лица)</w:t>
      </w:r>
      <w:r w:rsidR="001974E6" w:rsidRPr="0017788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</w:t>
      </w:r>
      <w:r w:rsidR="001974E6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</w:t>
      </w: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)</w:t>
      </w: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C03F74" w:rsidRPr="00177881" w:rsidRDefault="00C03F74" w:rsidP="00C0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</w:t>
      </w: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>(свидетельства о регистрации в качестве ИП, Положения, Устава)</w:t>
      </w:r>
    </w:p>
    <w:p w:rsidR="00C03F74" w:rsidRPr="00177881" w:rsidRDefault="00C03F74" w:rsidP="00C03F7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Подрядчик, с другой стороны, в дальнейшем именуемые вместе Стороны, заключили настоящий договор о нижеследующем:</w:t>
      </w:r>
    </w:p>
    <w:p w:rsidR="00BC0BC9" w:rsidRPr="00177881" w:rsidRDefault="00BC0BC9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177881" w:rsidRDefault="004336BD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1.1. Подрядчик обязуется выполнить кадастровые работы</w:t>
      </w:r>
      <w:r w:rsidR="00E6046C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изготовить по установленной форме и передать </w:t>
      </w:r>
      <w:r w:rsidR="00674B46" w:rsidRPr="0017788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аказчику межевой план</w:t>
      </w:r>
      <w:r w:rsidR="008E5507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бщить Заказчику </w:t>
      </w:r>
      <w:r w:rsidR="008E5507" w:rsidRPr="00177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дентифицирующий номер межевого плана, временно </w:t>
      </w:r>
      <w:r w:rsidR="008E5507" w:rsidRPr="00177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ного в электронное хранилище, создание и ведение которого предусмотрено Федеральным </w:t>
      </w:r>
      <w:hyperlink r:id="rId8" w:history="1">
        <w:r w:rsidR="008E5507" w:rsidRPr="00177881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="008E5507" w:rsidRPr="00177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13 июля 2015 года N 218-ФЗ "О государственной регистрации недвижимости" (далее – электронное хранилище)</w:t>
      </w:r>
      <w:r w:rsidR="008E5507" w:rsidRPr="00177881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"/>
      </w:r>
      <w:r w:rsidR="008E5507" w:rsidRPr="001778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а </w:t>
      </w:r>
      <w:r w:rsidR="00674B46" w:rsidRPr="0017788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аказчик обязуется принять межевой план и оплатить выполненные кадастровые работы.</w:t>
      </w:r>
    </w:p>
    <w:p w:rsidR="00C03F74" w:rsidRPr="00177881" w:rsidRDefault="00C03F74" w:rsidP="00C03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671E1" w:rsidRPr="00177881">
        <w:rPr>
          <w:rFonts w:ascii="Times New Roman" w:eastAsia="Times New Roman" w:hAnsi="Times New Roman"/>
          <w:sz w:val="24"/>
          <w:szCs w:val="24"/>
          <w:lang w:eastAsia="ru-RU"/>
        </w:rPr>
        <w:t>адастровы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671E1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ы осуществляются в связи с</w:t>
      </w:r>
      <w:r w:rsidR="009671E1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9671E1" w:rsidRPr="00177881" w:rsidRDefault="009671E1" w:rsidP="00C03F74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образование</w:t>
      </w:r>
      <w:r w:rsidR="00C03F7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емельного участка путем объединения земельных участков</w:t>
      </w:r>
      <w:r w:rsidR="003168B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(образование</w:t>
      </w:r>
      <w:r w:rsidR="00C03F7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емельных участков путем раздела земельного участка, образование</w:t>
      </w:r>
      <w:r w:rsidR="00C03F7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емельных участков путем перераспределения земельных участков, образование</w:t>
      </w:r>
      <w:r w:rsidR="00C03F7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емельного участка путем перераспределения земельного участка и земель, находящихся в государственной или муниципальной собственности</w:t>
      </w:r>
      <w:r w:rsidR="003101FD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исправление</w:t>
      </w:r>
      <w:r w:rsidR="00C03F7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шибки в местопол</w:t>
      </w:r>
      <w:r w:rsidR="003101FD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жении границ земельного участка; </w:t>
      </w:r>
      <w:r w:rsidR="003168B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образование</w:t>
      </w:r>
      <w:r w:rsidR="00C03F7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емельного участка путем выдела в счет доли (долей) в праве общей собственно</w:t>
      </w:r>
      <w:r w:rsidR="003101FD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сти на земельный участок;</w:t>
      </w:r>
      <w:r w:rsidR="003168B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образование</w:t>
      </w:r>
      <w:r w:rsidR="00C03F7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емельного участка из состава земельного участка, представляющего собой единое землепользование</w:t>
      </w:r>
      <w:r w:rsidR="003101FD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  <w:r w:rsidR="003168B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образование</w:t>
      </w:r>
      <w:r w:rsidR="00C03F7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емельного участка из земель, находящихся в государственной или муниципальной собственности</w:t>
      </w:r>
      <w:r w:rsidR="003101FD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  <w:r w:rsidR="003168B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образование</w:t>
      </w:r>
      <w:r w:rsidR="00C03F7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части (частей) земельного участка</w:t>
      </w:r>
      <w:r w:rsidR="003101FD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  <w:r w:rsidR="003168B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уточнение</w:t>
      </w:r>
      <w:r w:rsidR="003101FD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оположения границ и (или) площади земельного участка</w:t>
      </w:r>
      <w:r w:rsidR="003101FD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  <w:r w:rsidR="003168B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уточнение</w:t>
      </w:r>
      <w:r w:rsidR="003101FD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части (частей) земельного участка</w:t>
      </w:r>
      <w:r w:rsidR="003168B4"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).</w:t>
      </w:r>
    </w:p>
    <w:p w:rsidR="00E1276F" w:rsidRPr="00177881" w:rsidRDefault="00E1276F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Характеристики объекта кадастровых работ:</w:t>
      </w:r>
    </w:p>
    <w:p w:rsidR="004336BD" w:rsidRPr="00177881" w:rsidRDefault="00E1276F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адрес (описание местоположения)</w:t>
      </w:r>
      <w:r w:rsidR="004336BD" w:rsidRPr="00177881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;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площадь _________________________________________________________</w:t>
      </w:r>
      <w:r w:rsidR="00E1276F" w:rsidRPr="0017788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_;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</w:t>
      </w:r>
      <w:r w:rsidR="0094718B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)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  <w:r w:rsidR="00E1276F" w:rsidRPr="0017788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674B46" w:rsidRPr="0017788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4B46" w:rsidRPr="00177881" w:rsidRDefault="00674B46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иное </w:t>
      </w:r>
      <w:r w:rsidRPr="00177881">
        <w:rPr>
          <w:rFonts w:ascii="Times New Roman" w:eastAsia="Times New Roman" w:hAnsi="Times New Roman"/>
          <w:i/>
          <w:sz w:val="24"/>
          <w:szCs w:val="24"/>
          <w:lang w:eastAsia="ru-RU"/>
        </w:rPr>
        <w:t>(в случае необходимости) __________________________________________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46B0B" w:rsidRPr="001778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 Работа выполняется из материалов, силами и средствами Подрядчика.</w:t>
      </w:r>
      <w:r w:rsidR="008711F2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11F2" w:rsidRPr="00177881">
        <w:rPr>
          <w:rFonts w:ascii="Times New Roman" w:hAnsi="Times New Roman"/>
          <w:sz w:val="24"/>
          <w:szCs w:val="24"/>
        </w:rPr>
        <w:t>Настоящий Договор включает в себя получение сведений из Единого государственного реестра недвижимости, необходимых выполнения кадастровых работ.</w:t>
      </w:r>
    </w:p>
    <w:p w:rsidR="00446B0B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446B0B" w:rsidRPr="001778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. Результатом кадастровых работ является изготовленный Подрядчиком </w:t>
      </w:r>
      <w:r w:rsidR="00674B46" w:rsidRPr="0017788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ежевой план</w:t>
      </w:r>
      <w:r w:rsidR="00FF1E95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ставления его в орган регистрации прав в порядке, установленном Федеральным законом от 13.07.2015 № 218-ФЗ «О государственной регистрации недвижимости».</w:t>
      </w:r>
    </w:p>
    <w:p w:rsidR="007E6711" w:rsidRPr="00177881" w:rsidRDefault="007E6711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6BD" w:rsidRPr="00177881" w:rsidRDefault="004336BD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кадастровых работ и порядок расчетов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2.1. Цена подлежащих выполнению кадастровых работ в соответствии с твердой сметой составляет____________________________________ руб.</w:t>
      </w:r>
      <w:r w:rsidR="005D70F4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74B46" w:rsidRPr="0017788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70F4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№ </w:t>
      </w:r>
      <w:r w:rsidR="00E6046C" w:rsidRPr="0017788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D70F4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договору подряда)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обязуется перечислить Подрядчику в порядке предварительной оплаты аванс в размере </w:t>
      </w:r>
      <w:r w:rsidR="00E6046C" w:rsidRPr="0017788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% от</w:t>
      </w:r>
      <w:r w:rsidR="00446B0B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общей стоимости кадастровых работ по договору, что составляет _____________________________________________________________ руб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2.3. Заказчик в течение 5 банковских дней </w:t>
      </w:r>
      <w:r w:rsidR="0006517D" w:rsidRPr="00177881">
        <w:rPr>
          <w:rFonts w:ascii="Times New Roman" w:eastAsia="Times New Roman" w:hAnsi="Times New Roman"/>
          <w:sz w:val="24"/>
          <w:szCs w:val="24"/>
          <w:lang w:eastAsia="ru-RU"/>
        </w:rPr>
        <w:t>с момента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</w:t>
      </w:r>
      <w:r w:rsidR="0006517D" w:rsidRPr="0017788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перечисляет Подрядчику в порядке предварительной оплаты сумму, определенную п. 2.2 настоящего договора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2.4. Заказчик обязуется оплатить принятый от Подрядчика по актам сдачи-приемки результат кадастровых работ в виде Межевого плана в течение 5 банковских дней с момента их подписания.</w:t>
      </w:r>
    </w:p>
    <w:p w:rsidR="00B54CAC" w:rsidRPr="00177881" w:rsidRDefault="00B54CAC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6BD" w:rsidRPr="00177881" w:rsidRDefault="004336BD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b/>
          <w:sz w:val="24"/>
          <w:szCs w:val="24"/>
          <w:lang w:eastAsia="ru-RU"/>
        </w:rPr>
        <w:t>3. Сроки выполнения работ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3.1. Подрядчик должен приступить к выполнению кадастровых работ: </w:t>
      </w:r>
      <w:r w:rsidR="00153BF9" w:rsidRPr="0017788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53BF9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____ года, завершить работы: </w:t>
      </w:r>
      <w:r w:rsidR="00153BF9" w:rsidRPr="0017788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53BF9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___________ ____ года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3.2. Сроки выполнения кадастровых работ могут быть изменены по соглашению сторон.</w:t>
      </w:r>
    </w:p>
    <w:p w:rsidR="00AB0395" w:rsidRPr="00177881" w:rsidRDefault="00AB0395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177881">
        <w:rPr>
          <w:rFonts w:ascii="Times New Roman" w:eastAsia="Times New Roman" w:hAnsi="Times New Roman"/>
          <w:sz w:val="24"/>
          <w:szCs w:val="24"/>
        </w:rPr>
        <w:t>Подрядчик вправе досрочно выполнить работы и сдать их результат Заказчику, а Заказчик обязан принять выполненные работы.</w:t>
      </w:r>
    </w:p>
    <w:p w:rsidR="00A67CB8" w:rsidRPr="00177881" w:rsidRDefault="00A67CB8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6BD" w:rsidRPr="00177881" w:rsidRDefault="004336BD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 и обязанности сторон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1. Подрядчик обязан: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4.1.1. Выполнять кадастровые работы в соответствии с </w:t>
      </w:r>
      <w:r w:rsidR="00E6046C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ми настоящего договора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и иными исходными данными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1.2. Подготовить Межевой план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1.3. Согласовать с Заказчиком результаты выполненных кадастровых работ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1.4. Безвозмездно исправить по требованию Заказчика все выявленные недостатки, если в процессе выполнения работы Подрядчик допустил отступление от условий договора, ухудшившее качество работы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567F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1.5. Передать Заказчику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евой план, подготовленный в соответствии с условиями настоящего договора.</w:t>
      </w:r>
      <w:r w:rsidR="003101FD" w:rsidRPr="00177881" w:rsidDel="003101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6B11" w:rsidRPr="00177881" w:rsidRDefault="00816B1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17788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2631" w:rsidRPr="00177881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ть требования федеральных законов и иных нормативных правовых актов Российской Федерации в области кадастровых отношений, а также соблюдать стандарты осуществления кадастровой деятельности и правила профессиональной этики кадастровых инженеров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B11" w:rsidRPr="00177881" w:rsidRDefault="00816B1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17788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2631" w:rsidRPr="001778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 Отказаться от выполнени</w:t>
      </w:r>
      <w:r w:rsidR="0094718B" w:rsidRPr="0017788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вых работ в случае, если объект недвижимости, в отношении которого предполагает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таких работ, не является объектом недвижимости, в отношении которого осуществляется кадастровый учет в соответствии с Федеральным законом от 13</w:t>
      </w:r>
      <w:r w:rsidR="003F79AB" w:rsidRPr="00177881">
        <w:rPr>
          <w:rFonts w:ascii="Times New Roman" w:eastAsia="Times New Roman" w:hAnsi="Times New Roman"/>
          <w:sz w:val="24"/>
          <w:szCs w:val="24"/>
          <w:lang w:eastAsia="ru-RU"/>
        </w:rPr>
        <w:t>.07.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2015 </w:t>
      </w:r>
      <w:r w:rsidR="003F79AB" w:rsidRPr="0017788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218-ФЗ </w:t>
      </w:r>
      <w:r w:rsidR="003F79AB" w:rsidRPr="0017788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й регистрации недвижимости</w:t>
      </w:r>
      <w:r w:rsidR="003F79AB" w:rsidRPr="0017788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B11" w:rsidRPr="00177881" w:rsidRDefault="00816B1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17788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2631" w:rsidRPr="0017788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79AB" w:rsidRPr="0017788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тказаться от выполнения кадастровых работ в случае, если предоставленные </w:t>
      </w:r>
      <w:r w:rsidR="0006517D" w:rsidRPr="0017788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аказчиком кадастровых работ документы содержат недостоверные сведения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B11" w:rsidRPr="00177881" w:rsidRDefault="00816B1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17788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2631" w:rsidRPr="0017788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79AB" w:rsidRPr="0017788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тказаться от выполнения кадастровых работ в случае, если предоставленные </w:t>
      </w:r>
      <w:r w:rsidR="0006517D" w:rsidRPr="0017788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аказчиком кадастровых работ документы по форме и (или) по содержанию не соответствуют требованиям законодательства Российской Федерации, действовавшего в момент их издания и в месте их издания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42C2" w:rsidRPr="00177881" w:rsidRDefault="005A42C2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7881">
        <w:rPr>
          <w:rFonts w:ascii="Times New Roman" w:eastAsia="Times New Roman" w:hAnsi="Times New Roman"/>
          <w:sz w:val="24"/>
          <w:szCs w:val="24"/>
        </w:rPr>
        <w:t>4.1.10. Не разглашать конфиденциальную информацию третьим лицам и не использовать ее для каких-либо целей, кроме связанных с выполнением обязательств по Договору</w:t>
      </w:r>
      <w:r w:rsidRPr="00177881">
        <w:rPr>
          <w:rFonts w:ascii="Times New Roman" w:hAnsi="Times New Roman"/>
          <w:sz w:val="24"/>
          <w:szCs w:val="24"/>
        </w:rPr>
        <w:t xml:space="preserve">, </w:t>
      </w:r>
      <w:r w:rsidRPr="00177881">
        <w:rPr>
          <w:rFonts w:ascii="Times New Roman" w:eastAsia="Times New Roman" w:hAnsi="Times New Roman"/>
          <w:sz w:val="24"/>
          <w:szCs w:val="24"/>
        </w:rPr>
        <w:t>обеспечить защиту персональных данных, содержащихся в документах</w:t>
      </w:r>
      <w:r w:rsidR="003101FD" w:rsidRPr="00177881">
        <w:rPr>
          <w:rFonts w:ascii="Times New Roman" w:eastAsia="Times New Roman" w:hAnsi="Times New Roman"/>
          <w:sz w:val="24"/>
          <w:szCs w:val="24"/>
        </w:rPr>
        <w:t>.</w:t>
      </w:r>
    </w:p>
    <w:p w:rsidR="005A42C2" w:rsidRPr="00177881" w:rsidRDefault="005A42C2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7881">
        <w:rPr>
          <w:rFonts w:ascii="Times New Roman" w:eastAsia="Times New Roman" w:hAnsi="Times New Roman"/>
          <w:sz w:val="24"/>
          <w:szCs w:val="24"/>
        </w:rPr>
        <w:t>4.1.11. Не передавать оригиналы или копии документов, полученные от Заказчика, третьим лицам без его предварительного письменного согласия, за исключением случаев, предусмотренных законодательством Российской Федерации</w:t>
      </w:r>
      <w:r w:rsidR="008E5507" w:rsidRPr="00177881">
        <w:rPr>
          <w:rFonts w:ascii="Times New Roman" w:eastAsia="Times New Roman" w:hAnsi="Times New Roman"/>
          <w:sz w:val="24"/>
          <w:szCs w:val="24"/>
        </w:rPr>
        <w:t>;</w:t>
      </w:r>
    </w:p>
    <w:p w:rsidR="008E5507" w:rsidRPr="00177881" w:rsidRDefault="008E5507" w:rsidP="008E55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77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2. представлять без доверенности в орган регистрации прав в порядке, установленном Федеральным </w:t>
      </w:r>
      <w:r w:rsidRPr="00177881"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Pr="00177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13 июля 2015 года N 218-ФЗ "О государственной регистрации недвижимости", подготовленный в результате выполнения кадастровых работ межевой план</w:t>
      </w:r>
      <w:r w:rsidRPr="00177881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"/>
      </w:r>
      <w:r w:rsidRPr="00177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8E5507" w:rsidRPr="00177881" w:rsidRDefault="008E5507" w:rsidP="008E55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77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3. поместить в электронное хранилище подготовленный межевой план</w:t>
      </w:r>
      <w:r w:rsidRPr="00177881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"/>
      </w:r>
      <w:r w:rsidRPr="00177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8E5507" w:rsidRPr="00177881" w:rsidRDefault="008E5507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7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4. представить Заказчику по его требованию результат предварительной автоматизированной проверки межевой план посредством электронного сервиса "Личный кабинет кадастрового инженера", создание и ведение которого предусматриваются Федеральным </w:t>
      </w:r>
      <w:r w:rsidRPr="00177881"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Pr="00177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13 июля 2015 года N 218-ФЗ "О государственной регистрации недвижимости"</w:t>
      </w:r>
      <w:r w:rsidRPr="00177881">
        <w:rPr>
          <w:rStyle w:val="ad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4"/>
      </w:r>
      <w:r w:rsidRPr="00177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2. Подрядчик имеет право: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2.1. Самостоятельно определять способы выполнения задания Заказчика в соответствии с требованиями, установленными органом нормативно-правового регулирования в сфере кадастровых отношений</w:t>
      </w:r>
      <w:r w:rsidR="0006517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2.2. При неисполнении Заказчиком обязанности оплатить указанную в пункте 2.1 настоящего договора цену Подрядчик имеет право на удержание результата работ</w:t>
      </w:r>
      <w:r w:rsidR="0006517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66A1" w:rsidRPr="00177881" w:rsidRDefault="00AF66A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9738D" w:rsidRPr="001778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738D" w:rsidRPr="001778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. Требовать при выполнении кадастровых работ от </w:t>
      </w:r>
      <w:r w:rsidR="0006517D" w:rsidRPr="0017788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аказчика кадастровых работ обеспечения доступа на объект, в отношении которого выполняются кадастровые работы, предоставления документации, необходимой для выполнения соответствующих работ</w:t>
      </w:r>
      <w:r w:rsidR="0006517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66A1" w:rsidRPr="00177881" w:rsidRDefault="00AF66A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9738D" w:rsidRPr="001778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738D" w:rsidRPr="0017788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. Отказаться от выполнения кадастровых работ в случае, если </w:t>
      </w:r>
      <w:r w:rsidR="0006517D" w:rsidRPr="0017788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аказчик кадастровых работ нарушил условия договора подряда на выполнение кадастровых работ и не обеспечил предоставление необходимой информации и (или) необходимых в соответствии с федеральным законом для выполнения кадастровых работ документов или не обеспечил доступ на объект, в отношении которого выполняются кадастровые работы, кадастровому инженеру, выполняющему такие работы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1778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 Заказчик обязан: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1778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1. Передать Подрядчику исходные документы для выполнения кадастровых работ</w:t>
      </w:r>
      <w:r w:rsidR="0006517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1778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F66A1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2. Уплатить Подрядчику установленную цену в порядке и на условиях, предусмотренных договором</w:t>
      </w:r>
      <w:r w:rsidR="0006517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1778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3. Оказывать содействие Подрядчику в выполнении работ в объеме и на условиях, предусмотренных в договоре</w:t>
      </w:r>
      <w:r w:rsidR="0006517D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1778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82962" w:rsidRPr="0017788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711F2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свободный доступ </w:t>
      </w:r>
      <w:r w:rsidR="005920F5" w:rsidRPr="0017788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711F2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5920F5" w:rsidRPr="001778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11F2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20F5" w:rsidRPr="00177881">
        <w:rPr>
          <w:rFonts w:ascii="Times New Roman" w:eastAsia="Times New Roman" w:hAnsi="Times New Roman"/>
          <w:sz w:val="24"/>
          <w:szCs w:val="24"/>
          <w:lang w:eastAsia="ru-RU"/>
        </w:rPr>
        <w:t>в отношении которого выполняются работы по настоящему Договору.</w:t>
      </w:r>
      <w:r w:rsidR="008711F2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11F2" w:rsidRPr="00177881" w:rsidRDefault="008711F2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582962" w:rsidRPr="001778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 Принять межевой план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й в</w:t>
      </w:r>
      <w:r w:rsidR="0094718B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4718B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ых кадастровых работ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когда он вправе потребовать безвозмездного устранения недостатков в разумный срок или отказаться от исполнения договора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1778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82962" w:rsidRPr="0017788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 В случаях, когда исполнение работы по договору стало невозможным вследствие действий или упущений Заказчика, уплатить Подрядчику часть указанной в договоре цены с учетом выполненной части работы.</w:t>
      </w:r>
    </w:p>
    <w:p w:rsidR="002F3C93" w:rsidRPr="00177881" w:rsidRDefault="002F3C93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582962" w:rsidRPr="001778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 Обеспечить на объекте, в отношении которого выполняются работы по настоящему Договору, условия, отвечающие требованиям охраны труда и техники безопасности на объекте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17788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 Права Заказчика: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 проверять ход и качество работы, выполняемой Подрядчиком, не вмешиваясь в его деятельность.</w:t>
      </w:r>
    </w:p>
    <w:p w:rsidR="00433F1A" w:rsidRPr="00177881" w:rsidRDefault="00433F1A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177881" w:rsidRDefault="004336BD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b/>
          <w:sz w:val="24"/>
          <w:szCs w:val="24"/>
          <w:lang w:eastAsia="ru-RU"/>
        </w:rPr>
        <w:t>5. Порядок сдачи и приемки результата кадастровых работ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5.1. В результате выполнения кадастровых работ Подрядчик изготавливает Межевой план</w:t>
      </w:r>
      <w:r w:rsidR="00433F1A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ядчик передает Заказчику Межевой план </w:t>
      </w:r>
      <w:r w:rsidR="00B54CAC" w:rsidRPr="00177881">
        <w:rPr>
          <w:rFonts w:ascii="Times New Roman" w:eastAsia="Times New Roman" w:hAnsi="Times New Roman"/>
          <w:spacing w:val="-2"/>
          <w:sz w:val="24"/>
          <w:szCs w:val="24"/>
        </w:rPr>
        <w:t>в количестве 1 (один) экземпляр в электронном виде (</w:t>
      </w:r>
      <w:r w:rsidR="00B54CAC" w:rsidRPr="00177881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XML</w:t>
      </w:r>
      <w:r w:rsidR="00B54CAC" w:rsidRPr="00177881">
        <w:rPr>
          <w:rFonts w:ascii="Times New Roman" w:eastAsia="Times New Roman" w:hAnsi="Times New Roman"/>
          <w:spacing w:val="-2"/>
          <w:sz w:val="24"/>
          <w:szCs w:val="24"/>
        </w:rPr>
        <w:t>-файл) на электронном носителе</w:t>
      </w:r>
      <w:r w:rsidR="00601C42" w:rsidRPr="00177881"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footnoteReference w:id="5"/>
      </w:r>
      <w:r w:rsidR="00601C42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бщает Заказчику </w:t>
      </w:r>
      <w:r w:rsidR="00601C42" w:rsidRPr="00177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ующий номер межевого плана, временно хранящегося в электронном хранилище</w:t>
      </w:r>
      <w:r w:rsidR="00601C42" w:rsidRPr="00177881">
        <w:rPr>
          <w:rStyle w:val="ad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6"/>
      </w:r>
      <w:r w:rsidR="00601C42" w:rsidRPr="00177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54CAC" w:rsidRPr="00177881">
        <w:rPr>
          <w:rFonts w:ascii="Times New Roman" w:hAnsi="Times New Roman"/>
          <w:sz w:val="24"/>
          <w:szCs w:val="24"/>
        </w:rPr>
        <w:t>.</w:t>
      </w:r>
    </w:p>
    <w:p w:rsidR="00B5100C" w:rsidRPr="00177881" w:rsidRDefault="004336BD" w:rsidP="00B51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5.2. При завершении работ Подрядчик предоставляет Заказчику акт сдачи-приемки </w:t>
      </w:r>
      <w:r w:rsidR="00826C45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 кадастровых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работ с приложением к нему Межевого плана</w:t>
      </w:r>
      <w:r w:rsidR="00601C42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B5100C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ием в акте сдачи-приемки результата кадастровых работ информации об </w:t>
      </w:r>
      <w:r w:rsidR="00B5100C" w:rsidRPr="00177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ующем номере межевого плана, временно хранящегося в электронном хранилище, в</w:t>
      </w:r>
      <w:r w:rsidR="00B614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5100C" w:rsidRPr="00177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 предусмотренных пунктом 5.1 настоящего договора подряда</w:t>
      </w:r>
      <w:r w:rsidR="00B5100C" w:rsidRPr="00177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5.3. Заказчик обязуется принять результат кадастровых работ в течение 3 дней со дня получения акта сдачи-приемки результата кадастровых работ, и направить Подрядчику подписанный акт сдачи-приемки или мотивированный отказ в приемке результата кадастровых работ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5.4. В случае мотивированного отказа Заказчиком от приемки результата кадастровых работ </w:t>
      </w:r>
      <w:r w:rsidR="0006517D" w:rsidRPr="0017788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торонами составляется двухсторонний акт с указанием перечня необходимых доработок и сроков их выполнения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 Заказчик, принявший работу без проверки, не лишается права ссылаться на недостатки работы, которые могли быть установлены при обычном способе ее приемки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считаются принятыми с момента подписания </w:t>
      </w:r>
      <w:r w:rsidR="009C2A7D" w:rsidRPr="0017788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ами акта приемки. При отказе от подписания акта кем-либо из </w:t>
      </w:r>
      <w:r w:rsidR="009C2A7D" w:rsidRPr="0017788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торон об этом делается отметка в акте</w:t>
      </w:r>
      <w:r w:rsidR="009C2A7D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ки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 Основания для отказа излагаются отказав</w:t>
      </w:r>
      <w:r w:rsidR="009C2A7D" w:rsidRPr="00177881">
        <w:rPr>
          <w:rFonts w:ascii="Times New Roman" w:eastAsia="Times New Roman" w:hAnsi="Times New Roman"/>
          <w:sz w:val="24"/>
          <w:szCs w:val="24"/>
          <w:lang w:eastAsia="ru-RU"/>
        </w:rPr>
        <w:t>шейся Стороной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в акте</w:t>
      </w:r>
      <w:r w:rsidR="009C2A7D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ки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для этого составляется отдельный документ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5.6. Если в процессе выполнения кадастровы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рассмотреть вопрос о целесообразности </w:t>
      </w:r>
      <w:r w:rsidR="009C2A7D" w:rsidRPr="00177881">
        <w:rPr>
          <w:rFonts w:ascii="Times New Roman" w:eastAsia="Times New Roman" w:hAnsi="Times New Roman"/>
          <w:sz w:val="24"/>
          <w:szCs w:val="24"/>
          <w:lang w:eastAsia="ru-RU"/>
        </w:rPr>
        <w:t>и/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направлениях продолжения кадастровых работ. В случае прекращения кадастровых работ для </w:t>
      </w:r>
      <w:r w:rsidR="009C2A7D" w:rsidRPr="0017788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торон наступают последствия и ответственность, предусмотренные ст. 716 и 717 Гражданского кодекса Российской Федерации.</w:t>
      </w:r>
    </w:p>
    <w:p w:rsidR="00433F1A" w:rsidRPr="00177881" w:rsidRDefault="00433F1A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177881" w:rsidRDefault="004336BD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b/>
          <w:sz w:val="24"/>
          <w:szCs w:val="24"/>
          <w:lang w:eastAsia="ru-RU"/>
        </w:rPr>
        <w:t>6. Гарантии качества работы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6.1. Гарантии качества распространяются на все работы, выполненные Подрядчиком по </w:t>
      </w:r>
      <w:r w:rsidR="009C2A7D" w:rsidRPr="0017788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оговору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6.2. В случае выявления в </w:t>
      </w:r>
      <w:r w:rsidR="00BC3C52" w:rsidRPr="00177881">
        <w:rPr>
          <w:rFonts w:ascii="Times New Roman" w:eastAsia="Times New Roman" w:hAnsi="Times New Roman"/>
          <w:sz w:val="24"/>
          <w:szCs w:val="24"/>
          <w:lang w:eastAsia="ru-RU"/>
        </w:rPr>
        <w:t>межевом плане</w:t>
      </w:r>
      <w:r w:rsidR="00B54CAC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м </w:t>
      </w:r>
      <w:r w:rsidR="00BC3C52" w:rsidRPr="00177881">
        <w:rPr>
          <w:rFonts w:ascii="Times New Roman" w:eastAsia="Times New Roman" w:hAnsi="Times New Roman"/>
          <w:sz w:val="24"/>
          <w:szCs w:val="24"/>
          <w:lang w:eastAsia="ru-RU"/>
        </w:rPr>
        <w:t>регистрации прав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ков, предусмотренных </w:t>
      </w:r>
      <w:r w:rsidR="00BC3C52" w:rsidRPr="00177881">
        <w:rPr>
          <w:rFonts w:ascii="Times New Roman" w:hAnsi="Times New Roman"/>
          <w:iCs/>
          <w:sz w:val="24"/>
          <w:szCs w:val="24"/>
        </w:rPr>
        <w:t>Федеральным законом от 13.07.2015 № 218-ФЗ «О государственной регистрации недвижимости»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вым актом органа нормативно-правового регулирования в сфере кадастровых отношений, Подрядчик обязан их устранить за свой счет и в согласованные с Заказчиком сроки, но не более чем за </w:t>
      </w:r>
      <w:r w:rsidR="003E2D46" w:rsidRPr="00177881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.</w:t>
      </w:r>
    </w:p>
    <w:p w:rsidR="003101FD" w:rsidRPr="00177881" w:rsidRDefault="004336BD" w:rsidP="00310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6.3. При приостанов</w:t>
      </w:r>
      <w:r w:rsidR="003E2D46" w:rsidRPr="00177881">
        <w:rPr>
          <w:rFonts w:ascii="Times New Roman" w:eastAsia="Times New Roman" w:hAnsi="Times New Roman"/>
          <w:sz w:val="24"/>
          <w:szCs w:val="24"/>
          <w:lang w:eastAsia="ru-RU"/>
        </w:rPr>
        <w:t>лении осуществления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62AB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ого учета </w:t>
      </w:r>
      <w:r w:rsidR="003E2D46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и (или) государственной регистрации прав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по вине Подрядчика он обязан за свой счет осуществить доработку результата кадастровых работ, позволяющую устранить причины приостанов</w:t>
      </w:r>
      <w:r w:rsidR="009C2A7D" w:rsidRPr="00177881">
        <w:rPr>
          <w:rFonts w:ascii="Times New Roman" w:eastAsia="Times New Roman" w:hAnsi="Times New Roman"/>
          <w:sz w:val="24"/>
          <w:szCs w:val="24"/>
          <w:lang w:eastAsia="ru-RU"/>
        </w:rPr>
        <w:t>ления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62AB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кадастрового учета</w:t>
      </w:r>
      <w:r w:rsidR="003101FD" w:rsidRPr="00177881">
        <w:rPr>
          <w:rFonts w:ascii="Times New Roman" w:eastAsia="Times New Roman" w:hAnsi="Times New Roman"/>
          <w:sz w:val="24"/>
          <w:szCs w:val="24"/>
          <w:lang w:eastAsia="ru-RU"/>
        </w:rPr>
        <w:t>, в сроки, согласованные с Заказчиком.</w:t>
      </w:r>
    </w:p>
    <w:p w:rsidR="007E6711" w:rsidRPr="00177881" w:rsidRDefault="007E6711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6BD" w:rsidRPr="00177881" w:rsidRDefault="004336BD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b/>
          <w:sz w:val="24"/>
          <w:szCs w:val="24"/>
          <w:lang w:eastAsia="ru-RU"/>
        </w:rPr>
        <w:t>7. Ответственность сторон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7.1. В случае несвоевременного перечисления Заказчиком предварительной оплаты</w:t>
      </w:r>
      <w:r w:rsidR="009C2A7D" w:rsidRPr="00177881">
        <w:rPr>
          <w:rFonts w:ascii="Times New Roman" w:eastAsia="Times New Roman" w:hAnsi="Times New Roman"/>
          <w:sz w:val="24"/>
          <w:szCs w:val="24"/>
          <w:lang w:eastAsia="ru-RU"/>
        </w:rPr>
        <w:t>, указанной в п.п. 2.2. Договора</w:t>
      </w:r>
      <w:r w:rsidR="00A46881" w:rsidRPr="001778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окончания работ продлевается на время задержки указанного перечисления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7.2. В случае неисполнения Заказчиком обязательств по предварительной оплате работ Подрядчик вправе приостановить исполнение своих обязательств, при этом Заказчик возмещает убытки в размере фактически понесенных </w:t>
      </w:r>
      <w:r w:rsidR="00A46881" w:rsidRPr="00177881"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.</w:t>
      </w:r>
    </w:p>
    <w:p w:rsidR="004336BD" w:rsidRPr="00177881" w:rsidRDefault="004336BD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7.3. В случае неисполнения Заказчиком обязательств, предусмотренных п. 4.3 настоящего </w:t>
      </w:r>
      <w:r w:rsidR="00A46881" w:rsidRPr="0017788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оговора, он уплачивает Подрядчику за дни просрочки неустойку, определяемую в процентах от уплаченной суммы. Размер процентов определяется учетной ставкой процента Центрального банка РФ на день исполнения денежного обязательства.</w:t>
      </w:r>
    </w:p>
    <w:p w:rsidR="00A46881" w:rsidRPr="00177881" w:rsidRDefault="00A4688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E6046C" w:rsidRPr="0017788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 Подрядчик при наличии вины несет ответственность за несоблюдение требований федеральных законов, иных нормативных правовых актов Российской Федерации в области кадастровых отношений, в том числе за недостоверность сведений межевого плана, на основании которых в Единый государственный реестр недвижимости вносятся сведения об объектах недвижимости и которые подготовлены Подрядчиком.</w:t>
      </w:r>
    </w:p>
    <w:p w:rsidR="00A362AB" w:rsidRPr="00177881" w:rsidRDefault="00A4688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E6046C" w:rsidRPr="001778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 Убытки, причиненные действиями (бездействием) Подрядчика Заказчику и (или) третьим лицам, подлежат возмещению за счет страхового возмещения по договору обязательного страхования гражданской ответственности Подрядчика.</w:t>
      </w:r>
    </w:p>
    <w:p w:rsidR="00A46881" w:rsidRPr="00177881" w:rsidRDefault="00A4688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177881" w:rsidRDefault="004336BD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b/>
          <w:sz w:val="24"/>
          <w:szCs w:val="24"/>
          <w:lang w:eastAsia="ru-RU"/>
        </w:rPr>
        <w:t>8. Дополнительные условия</w:t>
      </w:r>
    </w:p>
    <w:p w:rsidR="00A46881" w:rsidRPr="00177881" w:rsidRDefault="00A4688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8.1. Подрядчик обязан заблаговременно уведомить Заказчика о возможном увеличении стоимости работ и приостановить их выполнение до получения согласия Заказчика на их продолжение.</w:t>
      </w:r>
    </w:p>
    <w:p w:rsidR="00A46881" w:rsidRPr="00177881" w:rsidRDefault="00A4688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8.2. В необходимых случаях Стороны в развитие и уточнение Договора заключают дополнительные соглашения.</w:t>
      </w:r>
    </w:p>
    <w:p w:rsidR="00EA567F" w:rsidRPr="00177881" w:rsidRDefault="00A4688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8.3. Подрядчик </w:t>
      </w:r>
      <w:r w:rsidR="00E0591B" w:rsidRPr="001778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имеет (</w:t>
      </w:r>
      <w:r w:rsidRPr="001778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</w:t>
      </w:r>
      <w:r w:rsidR="00E0591B" w:rsidRPr="001778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  <w:r w:rsidR="00E0591B" w:rsidRPr="00177881"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привлекать третьих лиц к исполнению работ, предусмотренных настоящим Договором.</w:t>
      </w:r>
      <w:r w:rsidR="0094718B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7CB8" w:rsidRPr="00177881" w:rsidRDefault="00A67CB8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hAnsi="Times New Roman"/>
          <w:sz w:val="24"/>
          <w:szCs w:val="24"/>
        </w:rPr>
        <w:t xml:space="preserve">8.4. Ни одна из </w:t>
      </w:r>
      <w:r w:rsidRPr="00177881">
        <w:rPr>
          <w:rFonts w:ascii="Times New Roman" w:hAnsi="Times New Roman"/>
          <w:bCs/>
          <w:iCs/>
          <w:sz w:val="24"/>
          <w:szCs w:val="24"/>
        </w:rPr>
        <w:t>Сторон</w:t>
      </w:r>
      <w:r w:rsidRPr="00177881">
        <w:rPr>
          <w:rFonts w:ascii="Times New Roman" w:hAnsi="Times New Roman"/>
          <w:sz w:val="24"/>
          <w:szCs w:val="24"/>
        </w:rPr>
        <w:t xml:space="preserve"> не будет нести ответственность за полное или частичное неисполнение условий настоящего договора, если неисполнение будет являться следствием обстоятельств непреодолимой силы, возникших после заключения настоящего договора.</w:t>
      </w:r>
    </w:p>
    <w:p w:rsidR="00A46881" w:rsidRPr="00177881" w:rsidRDefault="00A4688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A67CB8" w:rsidRPr="001778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 Взаимоотношения Сторон, не урегулированные настоящим Договором, регулируются по правилам и в порядке, установленном действующим законодательством Российской Федерации.</w:t>
      </w:r>
    </w:p>
    <w:p w:rsidR="004B3618" w:rsidRPr="00177881" w:rsidRDefault="004B3618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hAnsi="Times New Roman"/>
          <w:spacing w:val="-1"/>
          <w:sz w:val="24"/>
          <w:szCs w:val="24"/>
        </w:rPr>
        <w:t xml:space="preserve">8.6. Подписывая настоящий договор, </w:t>
      </w:r>
      <w:r w:rsidRPr="00177881">
        <w:rPr>
          <w:rFonts w:ascii="Times New Roman" w:hAnsi="Times New Roman"/>
          <w:bCs/>
          <w:iCs/>
          <w:spacing w:val="-1"/>
          <w:sz w:val="24"/>
          <w:szCs w:val="24"/>
        </w:rPr>
        <w:t>Заказчик</w:t>
      </w:r>
      <w:r w:rsidRPr="00177881">
        <w:rPr>
          <w:rFonts w:ascii="Times New Roman" w:hAnsi="Times New Roman"/>
          <w:spacing w:val="-1"/>
          <w:sz w:val="24"/>
          <w:szCs w:val="24"/>
        </w:rPr>
        <w:t xml:space="preserve"> подтверждает, что он ознакомлен со всеми пунктами настоящего Д</w:t>
      </w:r>
      <w:r w:rsidRPr="00177881">
        <w:rPr>
          <w:rFonts w:ascii="Times New Roman" w:hAnsi="Times New Roman"/>
          <w:sz w:val="24"/>
          <w:szCs w:val="24"/>
        </w:rPr>
        <w:t>оговора, осознает и принимает все его положения, на все вопросы получил удовлетворяющие его разъяснения.</w:t>
      </w:r>
    </w:p>
    <w:p w:rsidR="00A362AB" w:rsidRPr="00177881" w:rsidRDefault="00A4688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4B3618" w:rsidRPr="001778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. 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7E6711" w:rsidRPr="00177881" w:rsidRDefault="007E6711" w:rsidP="00C03F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177881" w:rsidRDefault="004336BD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3101FD" w:rsidRPr="00177881" w:rsidRDefault="003101FD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829"/>
      </w:tblGrid>
      <w:tr w:rsidR="006769CD" w:rsidRPr="00177881" w:rsidTr="00672112">
        <w:tc>
          <w:tcPr>
            <w:tcW w:w="4927" w:type="dxa"/>
            <w:shd w:val="clear" w:color="auto" w:fill="auto"/>
          </w:tcPr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4928" w:type="dxa"/>
            <w:shd w:val="clear" w:color="auto" w:fill="auto"/>
          </w:tcPr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</w:p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6769CD" w:rsidRPr="00177881" w:rsidTr="00672112">
        <w:tc>
          <w:tcPr>
            <w:tcW w:w="4927" w:type="dxa"/>
            <w:shd w:val="clear" w:color="auto" w:fill="auto"/>
          </w:tcPr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__</w:t>
            </w:r>
          </w:p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______________________</w:t>
            </w:r>
          </w:p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_______________________________</w:t>
            </w:r>
          </w:p>
        </w:tc>
        <w:tc>
          <w:tcPr>
            <w:tcW w:w="4928" w:type="dxa"/>
            <w:shd w:val="clear" w:color="auto" w:fill="auto"/>
          </w:tcPr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___</w:t>
            </w:r>
          </w:p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________________________</w:t>
            </w:r>
          </w:p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_________________________________</w:t>
            </w:r>
          </w:p>
        </w:tc>
      </w:tr>
      <w:tr w:rsidR="006769CD" w:rsidRPr="00177881" w:rsidTr="00672112">
        <w:tc>
          <w:tcPr>
            <w:tcW w:w="4927" w:type="dxa"/>
            <w:shd w:val="clear" w:color="auto" w:fill="auto"/>
          </w:tcPr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ядчик __________________                             </w:t>
            </w:r>
          </w:p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4928" w:type="dxa"/>
            <w:shd w:val="clear" w:color="auto" w:fill="auto"/>
          </w:tcPr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 _____________________                         </w:t>
            </w:r>
          </w:p>
          <w:p w:rsidR="006769CD" w:rsidRPr="00177881" w:rsidRDefault="006769CD" w:rsidP="006721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.</w:t>
            </w:r>
          </w:p>
        </w:tc>
      </w:tr>
    </w:tbl>
    <w:p w:rsidR="005D70F4" w:rsidRPr="00177881" w:rsidRDefault="005D70F4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9CD" w:rsidRPr="00177881" w:rsidRDefault="006769CD" w:rsidP="006769C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D70F4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E6046C" w:rsidRPr="0017788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E2D46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0F4" w:rsidRPr="00177881">
        <w:rPr>
          <w:rFonts w:ascii="Times New Roman" w:eastAsia="Times New Roman" w:hAnsi="Times New Roman"/>
          <w:sz w:val="24"/>
          <w:szCs w:val="24"/>
          <w:lang w:eastAsia="ru-RU"/>
        </w:rPr>
        <w:t>к договору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яда </w:t>
      </w:r>
    </w:p>
    <w:p w:rsidR="006769CD" w:rsidRPr="00177881" w:rsidRDefault="006769CD" w:rsidP="006769C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на выполнении кадастровых работ</w:t>
      </w:r>
    </w:p>
    <w:p w:rsidR="003E2D46" w:rsidRPr="00177881" w:rsidRDefault="003E2D46" w:rsidP="00C03F7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№ ______ от «___» _________ 20___ г.</w:t>
      </w:r>
    </w:p>
    <w:p w:rsidR="00456142" w:rsidRPr="00177881" w:rsidRDefault="00456142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142" w:rsidRPr="00177881" w:rsidRDefault="00456142" w:rsidP="00C03F7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9CD" w:rsidRPr="00177881" w:rsidRDefault="006769CD" w:rsidP="00C03F7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69CD" w:rsidRPr="00177881" w:rsidTr="00672112">
        <w:tc>
          <w:tcPr>
            <w:tcW w:w="4785" w:type="dxa"/>
            <w:shd w:val="clear" w:color="auto" w:fill="auto"/>
          </w:tcPr>
          <w:p w:rsidR="006769CD" w:rsidRPr="00177881" w:rsidRDefault="006769CD" w:rsidP="0067211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4785" w:type="dxa"/>
            <w:shd w:val="clear" w:color="auto" w:fill="auto"/>
          </w:tcPr>
          <w:p w:rsidR="006769CD" w:rsidRPr="00177881" w:rsidRDefault="006769CD" w:rsidP="0067211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6769CD" w:rsidRPr="00177881" w:rsidTr="00672112">
        <w:trPr>
          <w:trHeight w:val="555"/>
        </w:trPr>
        <w:tc>
          <w:tcPr>
            <w:tcW w:w="4785" w:type="dxa"/>
            <w:shd w:val="clear" w:color="auto" w:fill="auto"/>
          </w:tcPr>
          <w:p w:rsidR="006769CD" w:rsidRPr="00177881" w:rsidRDefault="006769CD" w:rsidP="0067211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6769CD" w:rsidRPr="00177881" w:rsidRDefault="006769CD" w:rsidP="0067211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4785" w:type="dxa"/>
            <w:shd w:val="clear" w:color="auto" w:fill="auto"/>
          </w:tcPr>
          <w:p w:rsidR="006769CD" w:rsidRPr="00177881" w:rsidRDefault="006769CD" w:rsidP="0067211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</w:p>
          <w:p w:rsidR="006769CD" w:rsidRPr="00177881" w:rsidRDefault="006769CD" w:rsidP="0067211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6769CD" w:rsidRPr="00177881" w:rsidTr="00672112">
        <w:tc>
          <w:tcPr>
            <w:tcW w:w="4785" w:type="dxa"/>
            <w:shd w:val="clear" w:color="auto" w:fill="auto"/>
          </w:tcPr>
          <w:p w:rsidR="006769CD" w:rsidRPr="00177881" w:rsidRDefault="006769CD" w:rsidP="0067211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, подпись)</w:t>
            </w:r>
          </w:p>
        </w:tc>
        <w:tc>
          <w:tcPr>
            <w:tcW w:w="4785" w:type="dxa"/>
            <w:shd w:val="clear" w:color="auto" w:fill="auto"/>
          </w:tcPr>
          <w:p w:rsidR="006769CD" w:rsidRPr="00177881" w:rsidRDefault="006769CD" w:rsidP="0067211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, подпись)</w:t>
            </w:r>
          </w:p>
          <w:p w:rsidR="006769CD" w:rsidRPr="00177881" w:rsidRDefault="006769CD" w:rsidP="0067211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9CD" w:rsidRPr="00177881" w:rsidTr="00672112">
        <w:tc>
          <w:tcPr>
            <w:tcW w:w="4785" w:type="dxa"/>
            <w:shd w:val="clear" w:color="auto" w:fill="auto"/>
          </w:tcPr>
          <w:p w:rsidR="006769CD" w:rsidRPr="00177881" w:rsidRDefault="006769CD" w:rsidP="0067211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 20___ г.</w:t>
            </w:r>
          </w:p>
        </w:tc>
        <w:tc>
          <w:tcPr>
            <w:tcW w:w="4785" w:type="dxa"/>
            <w:shd w:val="clear" w:color="auto" w:fill="auto"/>
          </w:tcPr>
          <w:p w:rsidR="006769CD" w:rsidRPr="00177881" w:rsidRDefault="006769CD" w:rsidP="0067211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 20___ г.</w:t>
            </w:r>
          </w:p>
        </w:tc>
      </w:tr>
    </w:tbl>
    <w:p w:rsidR="00456142" w:rsidRPr="00177881" w:rsidRDefault="00456142" w:rsidP="00C03F7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142" w:rsidRPr="00177881" w:rsidRDefault="00456142" w:rsidP="00C03F7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142" w:rsidRPr="00177881" w:rsidRDefault="00456142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70F4" w:rsidRPr="00177881" w:rsidRDefault="005D70F4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b/>
          <w:sz w:val="24"/>
          <w:szCs w:val="24"/>
          <w:lang w:eastAsia="ru-RU"/>
        </w:rPr>
        <w:t>ТВЕРДАЯ СМЕТА КАДАСТРОВЫХ РАБОТ</w:t>
      </w:r>
    </w:p>
    <w:p w:rsidR="00601C42" w:rsidRPr="00177881" w:rsidRDefault="005D70F4" w:rsidP="00C03F7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01C42" w:rsidRPr="00177881" w:rsidRDefault="00601C42" w:rsidP="00601C42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br w:type="page"/>
        <w:t>Приложение 2 к договору подряда</w:t>
      </w:r>
    </w:p>
    <w:p w:rsidR="00601C42" w:rsidRPr="00177881" w:rsidRDefault="00601C42" w:rsidP="00601C42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на выполнении кадастровых работ</w:t>
      </w:r>
    </w:p>
    <w:p w:rsidR="00601C42" w:rsidRPr="00177881" w:rsidRDefault="00601C42" w:rsidP="00601C42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 № __ от ________</w:t>
      </w:r>
    </w:p>
    <w:p w:rsidR="00601C42" w:rsidRPr="00177881" w:rsidRDefault="00601C42" w:rsidP="00601C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C42" w:rsidRPr="00177881" w:rsidRDefault="00601C42" w:rsidP="00601C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АКТ СДАЧИ-ПРИЕМКИ РЕЗУЛЬТАТА КАДАСТРОВЫХ РАБОТ</w:t>
      </w:r>
    </w:p>
    <w:p w:rsidR="00601C42" w:rsidRPr="00177881" w:rsidRDefault="00601C42" w:rsidP="00601C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C42" w:rsidRPr="00177881" w:rsidRDefault="00601C42" w:rsidP="00601C4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г. _____________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«__» ________________ 202_ г.</w:t>
      </w:r>
    </w:p>
    <w:p w:rsidR="00601C42" w:rsidRPr="00177881" w:rsidRDefault="00601C42" w:rsidP="00601C4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>(ФИО физического лица либо полное наименование юридического лица)</w:t>
      </w: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)</w:t>
      </w: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,</w:t>
      </w: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>(Положения, Устава, доверенности или указать иной документ)</w:t>
      </w: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Заказчик, с одной стороны, и______________________________</w:t>
      </w: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>(ФИО индивидуального предпринимателя</w:t>
      </w: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,</w:t>
      </w: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>или  наименование юридического лица)</w:t>
      </w: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77881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)</w:t>
      </w: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601C42" w:rsidRPr="00177881" w:rsidRDefault="00601C42" w:rsidP="00601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77881">
        <w:rPr>
          <w:rFonts w:ascii="Times New Roman" w:eastAsia="Times New Roman" w:hAnsi="Times New Roman"/>
          <w:i/>
          <w:sz w:val="20"/>
          <w:szCs w:val="20"/>
          <w:lang w:eastAsia="ru-RU"/>
        </w:rPr>
        <w:t>(свидетельства о регистрации в качестве ИП, Положения, Устава)</w:t>
      </w:r>
    </w:p>
    <w:p w:rsidR="00601C42" w:rsidRPr="00177881" w:rsidRDefault="00601C42" w:rsidP="00601C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в дальнейшем Подрядчик, с другой стороны, в дальнейшем именуемые вместе Стороны, составили настоящий акт сдачи-приемки </w:t>
      </w:r>
      <w:r w:rsidR="00826C45"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кадастровых работ о нижеследующем:</w:t>
      </w:r>
    </w:p>
    <w:p w:rsidR="00B5100C" w:rsidRPr="00177881" w:rsidRDefault="00B5100C" w:rsidP="00B5100C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177881">
        <w:rPr>
          <w:rFonts w:ascii="Times New Roman" w:hAnsi="Times New Roman"/>
          <w:sz w:val="24"/>
          <w:szCs w:val="24"/>
        </w:rPr>
        <w:t xml:space="preserve">во исполнение п.1.1 и п. 5.1 договора подряда </w:t>
      </w:r>
      <w:r w:rsidRPr="00177881">
        <w:rPr>
          <w:rFonts w:ascii="Times New Roman" w:hAnsi="Times New Roman"/>
          <w:color w:val="000000"/>
          <w:sz w:val="24"/>
          <w:szCs w:val="24"/>
        </w:rPr>
        <w:t xml:space="preserve">Подрядчик оказал услуги Заказчику по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ю кадастровых работ, изготовив по установленной форме и передав Заказчику межевой план и сообщив Заказчику </w:t>
      </w:r>
      <w:r w:rsidRPr="00177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дентифицирующий номер межевого плана, временно </w:t>
      </w:r>
      <w:r w:rsidRPr="00177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ного в электронное хранилище (_____________)</w:t>
      </w:r>
      <w:r w:rsidRPr="00177881">
        <w:rPr>
          <w:rStyle w:val="ad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8"/>
      </w:r>
      <w:r w:rsidRPr="00177881">
        <w:rPr>
          <w:rFonts w:ascii="Times New Roman" w:hAnsi="Times New Roman"/>
          <w:bCs/>
          <w:snapToGrid w:val="0"/>
          <w:sz w:val="24"/>
          <w:szCs w:val="24"/>
        </w:rPr>
        <w:t>;</w:t>
      </w:r>
    </w:p>
    <w:p w:rsidR="00B5100C" w:rsidRPr="00177881" w:rsidRDefault="00B5100C" w:rsidP="00B51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hAnsi="Times New Roman"/>
          <w:sz w:val="24"/>
          <w:szCs w:val="24"/>
        </w:rPr>
        <w:t xml:space="preserve">во исполнение п.1.1 и п.5.3. договора подряда Заказчик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результаты кадастровых работ в виде межевого плана в количестве 1 (один) экземпляр в электронном виде (XML-файл) на электронном носителе и информацию об </w:t>
      </w:r>
      <w:r w:rsidRPr="00177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ующем номере межевого плана, временно хранящегося в электронном хранилище, и оплатил результаты выполнения кадастровых работ по договору подряда в полном объеме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100C" w:rsidRPr="00177881" w:rsidRDefault="00B5100C" w:rsidP="00B51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подписывая акт сдачи-приемки кадастровых работ, Заказчик выражает свое согласие</w:t>
      </w:r>
      <w:r w:rsidRPr="00177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содержанием подготовленного по результатам таких работ межевого плана.</w:t>
      </w:r>
    </w:p>
    <w:p w:rsidR="00B5100C" w:rsidRPr="00177881" w:rsidRDefault="00B5100C" w:rsidP="00B5100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77881">
        <w:rPr>
          <w:rFonts w:ascii="Times New Roman" w:hAnsi="Times New Roman"/>
          <w:bCs/>
          <w:sz w:val="24"/>
          <w:szCs w:val="24"/>
        </w:rPr>
        <w:t>На основании изложенного Стороны заявляют, что услуги по договору подряда оказаны в полном объеме, надлежащего качества, претензий у Сторон по исполнению договора друг к другу не имеется.</w:t>
      </w:r>
    </w:p>
    <w:p w:rsidR="00B5100C" w:rsidRPr="00177881" w:rsidRDefault="00B5100C" w:rsidP="00B510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100C" w:rsidRPr="00177881" w:rsidRDefault="00B5100C" w:rsidP="00B510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881">
        <w:rPr>
          <w:rFonts w:ascii="Times New Roman" w:hAnsi="Times New Roman"/>
          <w:sz w:val="24"/>
          <w:szCs w:val="24"/>
        </w:rPr>
        <w:t xml:space="preserve">Приложение: электронный носитель, на котором сохранен </w:t>
      </w:r>
      <w:r w:rsidRPr="00177881">
        <w:rPr>
          <w:rFonts w:ascii="Times New Roman" w:eastAsia="Times New Roman" w:hAnsi="Times New Roman"/>
          <w:sz w:val="24"/>
          <w:szCs w:val="24"/>
          <w:lang w:eastAsia="ru-RU"/>
        </w:rPr>
        <w:t>межевой план в электронном виде (XML-файл) в 1 экземпляр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829"/>
      </w:tblGrid>
      <w:tr w:rsidR="00601C42" w:rsidRPr="00177881" w:rsidTr="00B5100C">
        <w:tc>
          <w:tcPr>
            <w:tcW w:w="4741" w:type="dxa"/>
            <w:shd w:val="clear" w:color="auto" w:fill="auto"/>
          </w:tcPr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4829" w:type="dxa"/>
            <w:shd w:val="clear" w:color="auto" w:fill="auto"/>
          </w:tcPr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</w:p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601C42" w:rsidRPr="00177881" w:rsidTr="00B5100C">
        <w:tc>
          <w:tcPr>
            <w:tcW w:w="4741" w:type="dxa"/>
            <w:shd w:val="clear" w:color="auto" w:fill="auto"/>
          </w:tcPr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__</w:t>
            </w:r>
          </w:p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______________________</w:t>
            </w:r>
          </w:p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_______________________________</w:t>
            </w:r>
          </w:p>
        </w:tc>
        <w:tc>
          <w:tcPr>
            <w:tcW w:w="4829" w:type="dxa"/>
            <w:shd w:val="clear" w:color="auto" w:fill="auto"/>
          </w:tcPr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___</w:t>
            </w:r>
          </w:p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________________________</w:t>
            </w:r>
          </w:p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_________________________________</w:t>
            </w:r>
          </w:p>
        </w:tc>
      </w:tr>
      <w:tr w:rsidR="00601C42" w:rsidRPr="00F96747" w:rsidTr="00B5100C">
        <w:tc>
          <w:tcPr>
            <w:tcW w:w="4741" w:type="dxa"/>
            <w:shd w:val="clear" w:color="auto" w:fill="auto"/>
          </w:tcPr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ядчик __________________                             </w:t>
            </w:r>
          </w:p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4829" w:type="dxa"/>
            <w:shd w:val="clear" w:color="auto" w:fill="auto"/>
          </w:tcPr>
          <w:p w:rsidR="00601C42" w:rsidRPr="00177881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 _____________________                         </w:t>
            </w:r>
          </w:p>
          <w:p w:rsidR="00601C42" w:rsidRPr="00F96747" w:rsidRDefault="00601C42" w:rsidP="00E761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.</w:t>
            </w:r>
          </w:p>
        </w:tc>
      </w:tr>
    </w:tbl>
    <w:p w:rsidR="005D70F4" w:rsidRPr="00200412" w:rsidRDefault="005D70F4" w:rsidP="00C03F7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70F4" w:rsidRPr="00200412" w:rsidSect="00C03F74">
      <w:footerReference w:type="default" r:id="rId9"/>
      <w:pgSz w:w="11906" w:h="16838"/>
      <w:pgMar w:top="1134" w:right="851" w:bottom="1134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C2" w:rsidRDefault="00CE45C2" w:rsidP="003F79AB">
      <w:pPr>
        <w:spacing w:after="0" w:line="240" w:lineRule="auto"/>
      </w:pPr>
      <w:r>
        <w:separator/>
      </w:r>
    </w:p>
  </w:endnote>
  <w:endnote w:type="continuationSeparator" w:id="0">
    <w:p w:rsidR="00CE45C2" w:rsidRDefault="00CE45C2" w:rsidP="003F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9AB" w:rsidRDefault="00274DC1" w:rsidP="002F3C93">
    <w:pPr>
      <w:pStyle w:val="a7"/>
      <w:jc w:val="center"/>
    </w:pPr>
    <w:r w:rsidRPr="003F79AB">
      <w:rPr>
        <w:rFonts w:ascii="Times New Roman" w:hAnsi="Times New Roman"/>
        <w:sz w:val="24"/>
        <w:szCs w:val="24"/>
      </w:rPr>
      <w:fldChar w:fldCharType="begin"/>
    </w:r>
    <w:r w:rsidR="003F79AB" w:rsidRPr="003F79AB">
      <w:rPr>
        <w:rFonts w:ascii="Times New Roman" w:hAnsi="Times New Roman"/>
        <w:sz w:val="24"/>
        <w:szCs w:val="24"/>
      </w:rPr>
      <w:instrText xml:space="preserve"> PAGE   \* MERGEFORMAT </w:instrText>
    </w:r>
    <w:r w:rsidRPr="003F79AB">
      <w:rPr>
        <w:rFonts w:ascii="Times New Roman" w:hAnsi="Times New Roman"/>
        <w:sz w:val="24"/>
        <w:szCs w:val="24"/>
      </w:rPr>
      <w:fldChar w:fldCharType="separate"/>
    </w:r>
    <w:r w:rsidR="00CE45C2">
      <w:rPr>
        <w:rFonts w:ascii="Times New Roman" w:hAnsi="Times New Roman"/>
        <w:noProof/>
        <w:sz w:val="24"/>
        <w:szCs w:val="24"/>
      </w:rPr>
      <w:t>1</w:t>
    </w:r>
    <w:r w:rsidRPr="003F79AB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C2" w:rsidRDefault="00CE45C2" w:rsidP="003F79AB">
      <w:pPr>
        <w:spacing w:after="0" w:line="240" w:lineRule="auto"/>
      </w:pPr>
      <w:r>
        <w:separator/>
      </w:r>
    </w:p>
  </w:footnote>
  <w:footnote w:type="continuationSeparator" w:id="0">
    <w:p w:rsidR="00CE45C2" w:rsidRDefault="00CE45C2" w:rsidP="003F79AB">
      <w:pPr>
        <w:spacing w:after="0" w:line="240" w:lineRule="auto"/>
      </w:pPr>
      <w:r>
        <w:continuationSeparator/>
      </w:r>
    </w:p>
  </w:footnote>
  <w:footnote w:id="1">
    <w:p w:rsidR="008E5507" w:rsidRPr="00177881" w:rsidRDefault="008E5507" w:rsidP="008E5507">
      <w:pPr>
        <w:pStyle w:val="ab"/>
        <w:spacing w:after="0" w:line="240" w:lineRule="auto"/>
        <w:jc w:val="both"/>
      </w:pPr>
      <w:r w:rsidRPr="00177881">
        <w:rPr>
          <w:rStyle w:val="ad"/>
        </w:rPr>
        <w:footnoteRef/>
      </w:r>
      <w:r w:rsidRPr="00177881">
        <w:t xml:space="preserve"> </w:t>
      </w:r>
      <w:r w:rsidRPr="00177881">
        <w:rPr>
          <w:rFonts w:ascii="Times New Roman" w:hAnsi="Times New Roman"/>
        </w:rPr>
        <w:t xml:space="preserve">Если договором подряда предусмотрена обязанность кадастрового инженера </w:t>
      </w:r>
      <w:r w:rsidR="00B6149B" w:rsidRPr="00177881">
        <w:rPr>
          <w:rFonts w:ascii="Times New Roman" w:hAnsi="Times New Roman"/>
        </w:rPr>
        <w:t>по помещению</w:t>
      </w:r>
      <w:r w:rsidRPr="00177881">
        <w:rPr>
          <w:rFonts w:ascii="Times New Roman" w:hAnsi="Times New Roman"/>
        </w:rPr>
        <w:t xml:space="preserve"> в электронное хранилище межевого плана, подготовленного в результате выполнения кадастровых работ по настоящему договору.</w:t>
      </w:r>
    </w:p>
  </w:footnote>
  <w:footnote w:id="2">
    <w:p w:rsidR="008E5507" w:rsidRPr="00177881" w:rsidRDefault="008E5507" w:rsidP="008665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7881">
        <w:rPr>
          <w:rStyle w:val="ad"/>
          <w:rFonts w:ascii="Times New Roman" w:hAnsi="Times New Roman"/>
          <w:sz w:val="20"/>
          <w:szCs w:val="20"/>
        </w:rPr>
        <w:footnoteRef/>
      </w:r>
      <w:r w:rsidRPr="0017788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о </w:t>
      </w:r>
      <w:r w:rsidR="008774C4" w:rsidRPr="0017788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соглашению сторон </w:t>
      </w:r>
      <w:r w:rsidR="00B6149B" w:rsidRPr="0017788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,</w:t>
      </w:r>
      <w:r w:rsidRPr="0017788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если</w:t>
      </w:r>
      <w:r w:rsidR="00601C42" w:rsidRPr="0017788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A20F2B" w:rsidRPr="0017788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адастровый инженер</w:t>
      </w:r>
      <w:r w:rsidR="00866504" w:rsidRPr="0017788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 силу закона вправе представлять без доверенности в орган регистрации прав документы, подготовленные в результате выполнения кадастровых работ</w:t>
      </w:r>
      <w:r w:rsidR="00601C42" w:rsidRPr="0017788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</w:footnote>
  <w:footnote w:id="3">
    <w:p w:rsidR="008E5507" w:rsidRPr="00177881" w:rsidRDefault="008E5507" w:rsidP="008E5507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177881">
        <w:rPr>
          <w:rStyle w:val="ad"/>
          <w:rFonts w:ascii="Times New Roman" w:hAnsi="Times New Roman"/>
        </w:rPr>
        <w:footnoteRef/>
      </w:r>
      <w:r w:rsidRPr="00177881">
        <w:rPr>
          <w:rFonts w:ascii="Times New Roman" w:hAnsi="Times New Roman"/>
        </w:rPr>
        <w:t xml:space="preserve"> </w:t>
      </w:r>
      <w:r w:rsidR="008774C4" w:rsidRPr="00177881">
        <w:rPr>
          <w:rFonts w:ascii="Times New Roman" w:hAnsi="Times New Roman"/>
        </w:rPr>
        <w:t>По сог</w:t>
      </w:r>
      <w:r w:rsidR="00866504" w:rsidRPr="00177881">
        <w:rPr>
          <w:rFonts w:ascii="Times New Roman" w:hAnsi="Times New Roman"/>
        </w:rPr>
        <w:t>л</w:t>
      </w:r>
      <w:r w:rsidR="008774C4" w:rsidRPr="00177881">
        <w:rPr>
          <w:rFonts w:ascii="Times New Roman" w:hAnsi="Times New Roman"/>
        </w:rPr>
        <w:t>ашению сторон</w:t>
      </w:r>
      <w:r w:rsidRPr="00177881">
        <w:rPr>
          <w:rFonts w:ascii="Times New Roman" w:hAnsi="Times New Roman"/>
        </w:rPr>
        <w:t xml:space="preserve"> и </w:t>
      </w:r>
      <w:r w:rsidR="00866504" w:rsidRPr="00177881">
        <w:rPr>
          <w:rFonts w:ascii="Times New Roman" w:hAnsi="Times New Roman"/>
        </w:rPr>
        <w:t xml:space="preserve">при </w:t>
      </w:r>
      <w:r w:rsidR="00A20F2B" w:rsidRPr="00177881">
        <w:rPr>
          <w:rFonts w:ascii="Times New Roman" w:hAnsi="Times New Roman"/>
        </w:rPr>
        <w:t>условии функционирования</w:t>
      </w:r>
      <w:r w:rsidR="00866504" w:rsidRPr="00177881">
        <w:rPr>
          <w:rFonts w:ascii="Times New Roman" w:hAnsi="Times New Roman"/>
        </w:rPr>
        <w:t xml:space="preserve"> сервиса в соответствии с требованиями действующего законодательства РФ.</w:t>
      </w:r>
    </w:p>
  </w:footnote>
  <w:footnote w:id="4">
    <w:p w:rsidR="008E5507" w:rsidRPr="00177881" w:rsidRDefault="008E5507" w:rsidP="008E5507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177881">
        <w:rPr>
          <w:rStyle w:val="ad"/>
          <w:rFonts w:ascii="Times New Roman" w:hAnsi="Times New Roman"/>
        </w:rPr>
        <w:footnoteRef/>
      </w:r>
      <w:r w:rsidRPr="00177881">
        <w:rPr>
          <w:rFonts w:ascii="Times New Roman" w:hAnsi="Times New Roman"/>
        </w:rPr>
        <w:t xml:space="preserve"> По </w:t>
      </w:r>
      <w:r w:rsidR="008774C4" w:rsidRPr="00177881">
        <w:rPr>
          <w:rFonts w:ascii="Times New Roman" w:hAnsi="Times New Roman"/>
        </w:rPr>
        <w:t>соглашению сторон</w:t>
      </w:r>
      <w:r w:rsidRPr="00177881">
        <w:rPr>
          <w:rFonts w:ascii="Times New Roman" w:hAnsi="Times New Roman"/>
        </w:rPr>
        <w:t xml:space="preserve"> и </w:t>
      </w:r>
      <w:r w:rsidR="00866504" w:rsidRPr="00177881">
        <w:rPr>
          <w:rFonts w:ascii="Times New Roman" w:hAnsi="Times New Roman"/>
        </w:rPr>
        <w:t xml:space="preserve">при </w:t>
      </w:r>
      <w:r w:rsidR="00A20F2B" w:rsidRPr="00177881">
        <w:rPr>
          <w:rFonts w:ascii="Times New Roman" w:hAnsi="Times New Roman"/>
        </w:rPr>
        <w:t xml:space="preserve">условии функционирования </w:t>
      </w:r>
      <w:r w:rsidR="00866504" w:rsidRPr="00177881">
        <w:rPr>
          <w:rFonts w:ascii="Times New Roman" w:hAnsi="Times New Roman"/>
        </w:rPr>
        <w:t>сервиса в соответствии с требованиями действующего законодательства РФ.</w:t>
      </w:r>
    </w:p>
  </w:footnote>
  <w:footnote w:id="5">
    <w:p w:rsidR="00601C42" w:rsidRPr="00177881" w:rsidRDefault="00601C42" w:rsidP="00601C4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177881">
        <w:rPr>
          <w:rStyle w:val="ad"/>
          <w:rFonts w:ascii="Times New Roman" w:hAnsi="Times New Roman"/>
        </w:rPr>
        <w:footnoteRef/>
      </w:r>
      <w:r w:rsidRPr="00177881">
        <w:rPr>
          <w:rFonts w:ascii="Times New Roman" w:hAnsi="Times New Roman"/>
        </w:rPr>
        <w:t xml:space="preserve"> Если договором подряда не предусмотрена обязанность кадастрового инженера по предоставлению в орган регистрации прав межевой план, подготовленного в результате выполнения кадастровых работ по настоящему договору, либо по помещению его в электронное хранилище.</w:t>
      </w:r>
    </w:p>
  </w:footnote>
  <w:footnote w:id="6">
    <w:p w:rsidR="00601C42" w:rsidRPr="00177881" w:rsidRDefault="00601C42" w:rsidP="00601C42">
      <w:pPr>
        <w:pStyle w:val="ab"/>
        <w:spacing w:after="0" w:line="240" w:lineRule="auto"/>
        <w:jc w:val="both"/>
      </w:pPr>
      <w:r w:rsidRPr="00177881">
        <w:rPr>
          <w:rStyle w:val="ad"/>
          <w:rFonts w:ascii="Times New Roman" w:hAnsi="Times New Roman"/>
        </w:rPr>
        <w:footnoteRef/>
      </w:r>
      <w:r w:rsidRPr="00177881">
        <w:rPr>
          <w:rFonts w:ascii="Times New Roman" w:hAnsi="Times New Roman"/>
        </w:rPr>
        <w:t xml:space="preserve"> Если договором подряда предусмотрена обязанность кадастрового инженера по помещению в электронное хранилище межевого плана, подготовленного в результате выполнения кадастровых работ по настоящему договору.</w:t>
      </w:r>
    </w:p>
  </w:footnote>
  <w:footnote w:id="7">
    <w:p w:rsidR="00E0591B" w:rsidRPr="00177881" w:rsidRDefault="00E0591B" w:rsidP="00E0591B">
      <w:pPr>
        <w:tabs>
          <w:tab w:val="left" w:pos="3750"/>
        </w:tabs>
        <w:spacing w:after="0" w:line="240" w:lineRule="auto"/>
        <w:contextualSpacing/>
        <w:jc w:val="both"/>
      </w:pPr>
      <w:r w:rsidRPr="00177881">
        <w:rPr>
          <w:rStyle w:val="ad"/>
        </w:rPr>
        <w:footnoteRef/>
      </w:r>
      <w:r w:rsidRPr="00177881">
        <w:t xml:space="preserve"> </w:t>
      </w:r>
      <w:r w:rsidRPr="00177881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177881">
        <w:rPr>
          <w:rFonts w:ascii="Times New Roman" w:eastAsia="Times New Roman" w:hAnsi="Times New Roman"/>
          <w:sz w:val="20"/>
          <w:szCs w:val="20"/>
          <w:lang w:eastAsia="ru-RU"/>
        </w:rPr>
        <w:t>казывается один из предложенных вариантов по согласованию с Заказчиком.</w:t>
      </w:r>
    </w:p>
  </w:footnote>
  <w:footnote w:id="8">
    <w:p w:rsidR="00B5100C" w:rsidRDefault="00B5100C" w:rsidP="00B5100C">
      <w:pPr>
        <w:pStyle w:val="ab"/>
        <w:spacing w:after="0" w:line="240" w:lineRule="auto"/>
        <w:jc w:val="both"/>
      </w:pPr>
      <w:r w:rsidRPr="00177881">
        <w:rPr>
          <w:rStyle w:val="ad"/>
        </w:rPr>
        <w:footnoteRef/>
      </w:r>
      <w:r w:rsidRPr="00177881">
        <w:t xml:space="preserve"> </w:t>
      </w:r>
      <w:r w:rsidRPr="00177881">
        <w:rPr>
          <w:rFonts w:ascii="Times New Roman" w:hAnsi="Times New Roman"/>
        </w:rPr>
        <w:t xml:space="preserve">Если договором подряда предусмотрена обязанность кадастрового инженера </w:t>
      </w:r>
      <w:r w:rsidR="00B6149B" w:rsidRPr="00177881">
        <w:rPr>
          <w:rFonts w:ascii="Times New Roman" w:hAnsi="Times New Roman"/>
        </w:rPr>
        <w:t>по помещению</w:t>
      </w:r>
      <w:r w:rsidRPr="00177881">
        <w:rPr>
          <w:rFonts w:ascii="Times New Roman" w:hAnsi="Times New Roman"/>
        </w:rPr>
        <w:t xml:space="preserve"> в электронное </w:t>
      </w:r>
      <w:r w:rsidR="00B6149B" w:rsidRPr="00177881">
        <w:rPr>
          <w:rFonts w:ascii="Times New Roman" w:hAnsi="Times New Roman"/>
        </w:rPr>
        <w:t>хранилище межевого</w:t>
      </w:r>
      <w:r w:rsidRPr="00177881">
        <w:rPr>
          <w:rFonts w:ascii="Times New Roman" w:hAnsi="Times New Roman"/>
        </w:rPr>
        <w:t xml:space="preserve"> плана, подготовленного в результате выполнения кадастровых работ по настоящему договор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B7871"/>
    <w:multiLevelType w:val="multilevel"/>
    <w:tmpl w:val="615A2A1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6BD"/>
    <w:rsid w:val="00002631"/>
    <w:rsid w:val="00011A0C"/>
    <w:rsid w:val="00022F10"/>
    <w:rsid w:val="00045F10"/>
    <w:rsid w:val="000530E7"/>
    <w:rsid w:val="0006517D"/>
    <w:rsid w:val="000736A9"/>
    <w:rsid w:val="00084D13"/>
    <w:rsid w:val="000966E5"/>
    <w:rsid w:val="00097B62"/>
    <w:rsid w:val="000A1B2F"/>
    <w:rsid w:val="00103E51"/>
    <w:rsid w:val="00132CF2"/>
    <w:rsid w:val="00153BF9"/>
    <w:rsid w:val="00157112"/>
    <w:rsid w:val="00177881"/>
    <w:rsid w:val="001974E6"/>
    <w:rsid w:val="001A5929"/>
    <w:rsid w:val="001D3B5F"/>
    <w:rsid w:val="001D52CE"/>
    <w:rsid w:val="00200412"/>
    <w:rsid w:val="002240E8"/>
    <w:rsid w:val="00240947"/>
    <w:rsid w:val="00274DC1"/>
    <w:rsid w:val="002B4B58"/>
    <w:rsid w:val="002C256C"/>
    <w:rsid w:val="002F3C93"/>
    <w:rsid w:val="003004A0"/>
    <w:rsid w:val="003101FD"/>
    <w:rsid w:val="00316790"/>
    <w:rsid w:val="003168B4"/>
    <w:rsid w:val="00346115"/>
    <w:rsid w:val="00383941"/>
    <w:rsid w:val="00383A11"/>
    <w:rsid w:val="003D630A"/>
    <w:rsid w:val="003D6CCB"/>
    <w:rsid w:val="003E23CD"/>
    <w:rsid w:val="003E2D46"/>
    <w:rsid w:val="003F79AB"/>
    <w:rsid w:val="004336BD"/>
    <w:rsid w:val="00433F1A"/>
    <w:rsid w:val="00446B0B"/>
    <w:rsid w:val="004553D0"/>
    <w:rsid w:val="00456142"/>
    <w:rsid w:val="004773DF"/>
    <w:rsid w:val="004B3618"/>
    <w:rsid w:val="005347C0"/>
    <w:rsid w:val="00582962"/>
    <w:rsid w:val="005920F5"/>
    <w:rsid w:val="005A42C2"/>
    <w:rsid w:val="005D70F4"/>
    <w:rsid w:val="00601C42"/>
    <w:rsid w:val="00654F91"/>
    <w:rsid w:val="00672112"/>
    <w:rsid w:val="00674B46"/>
    <w:rsid w:val="006769CD"/>
    <w:rsid w:val="00693F7C"/>
    <w:rsid w:val="0071180A"/>
    <w:rsid w:val="0071693E"/>
    <w:rsid w:val="00732B8E"/>
    <w:rsid w:val="00750328"/>
    <w:rsid w:val="00774033"/>
    <w:rsid w:val="007A00F8"/>
    <w:rsid w:val="007E6711"/>
    <w:rsid w:val="00800A68"/>
    <w:rsid w:val="00816B11"/>
    <w:rsid w:val="008226A0"/>
    <w:rsid w:val="00826C45"/>
    <w:rsid w:val="00866504"/>
    <w:rsid w:val="008711F2"/>
    <w:rsid w:val="008774C4"/>
    <w:rsid w:val="008817BA"/>
    <w:rsid w:val="008B1002"/>
    <w:rsid w:val="008E4D52"/>
    <w:rsid w:val="008E5507"/>
    <w:rsid w:val="0094718B"/>
    <w:rsid w:val="009671E1"/>
    <w:rsid w:val="009A120A"/>
    <w:rsid w:val="009A2DB3"/>
    <w:rsid w:val="009C2A7D"/>
    <w:rsid w:val="00A20F2B"/>
    <w:rsid w:val="00A362AB"/>
    <w:rsid w:val="00A43CD7"/>
    <w:rsid w:val="00A46881"/>
    <w:rsid w:val="00A6732B"/>
    <w:rsid w:val="00A67CB8"/>
    <w:rsid w:val="00AB0395"/>
    <w:rsid w:val="00AE220F"/>
    <w:rsid w:val="00AF509B"/>
    <w:rsid w:val="00AF66A1"/>
    <w:rsid w:val="00B175FF"/>
    <w:rsid w:val="00B5100C"/>
    <w:rsid w:val="00B54CAC"/>
    <w:rsid w:val="00B6149B"/>
    <w:rsid w:val="00B705EF"/>
    <w:rsid w:val="00B740E2"/>
    <w:rsid w:val="00BC0BC9"/>
    <w:rsid w:val="00BC3C52"/>
    <w:rsid w:val="00BF2B85"/>
    <w:rsid w:val="00C03F74"/>
    <w:rsid w:val="00C20421"/>
    <w:rsid w:val="00C53705"/>
    <w:rsid w:val="00C907CB"/>
    <w:rsid w:val="00CC3E9A"/>
    <w:rsid w:val="00CD72FD"/>
    <w:rsid w:val="00CE1AD5"/>
    <w:rsid w:val="00CE45C2"/>
    <w:rsid w:val="00D048ED"/>
    <w:rsid w:val="00D15C6A"/>
    <w:rsid w:val="00D5147B"/>
    <w:rsid w:val="00D57A3A"/>
    <w:rsid w:val="00D91E02"/>
    <w:rsid w:val="00D9738D"/>
    <w:rsid w:val="00E0591B"/>
    <w:rsid w:val="00E1276F"/>
    <w:rsid w:val="00E37AC5"/>
    <w:rsid w:val="00E6046C"/>
    <w:rsid w:val="00E7613F"/>
    <w:rsid w:val="00E972CA"/>
    <w:rsid w:val="00EA008E"/>
    <w:rsid w:val="00EA567F"/>
    <w:rsid w:val="00EB76F4"/>
    <w:rsid w:val="00EF34B5"/>
    <w:rsid w:val="00FD1E56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5FD4"/>
  <w15:docId w15:val="{92BF2E78-0EFC-45FD-9391-5566ACCF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F66A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9AB"/>
  </w:style>
  <w:style w:type="paragraph" w:styleId="a7">
    <w:name w:val="footer"/>
    <w:basedOn w:val="a"/>
    <w:link w:val="a8"/>
    <w:uiPriority w:val="99"/>
    <w:unhideWhenUsed/>
    <w:rsid w:val="003F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9AB"/>
  </w:style>
  <w:style w:type="paragraph" w:styleId="a9">
    <w:name w:val="Balloon Text"/>
    <w:basedOn w:val="a"/>
    <w:link w:val="aa"/>
    <w:uiPriority w:val="99"/>
    <w:semiHidden/>
    <w:unhideWhenUsed/>
    <w:rsid w:val="009471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4718B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E0591B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0591B"/>
    <w:rPr>
      <w:lang w:eastAsia="en-US"/>
    </w:rPr>
  </w:style>
  <w:style w:type="character" w:styleId="ad">
    <w:name w:val="footnote reference"/>
    <w:uiPriority w:val="99"/>
    <w:semiHidden/>
    <w:unhideWhenUsed/>
    <w:rsid w:val="00E05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5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4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6891-ED04-4469-9147-37628ED8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srokadastr</Manager>
  <Company>Hewlett-Packard Company</Company>
  <LinksUpToDate>false</LinksUpToDate>
  <CharactersWithSpaces>19599</CharactersWithSpaces>
  <SharedDoc>false</SharedDoc>
  <HLinks>
    <vt:vector size="6" baseType="variant"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8266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dastr</dc:creator>
  <cp:lastModifiedBy>saz</cp:lastModifiedBy>
  <cp:revision>3</cp:revision>
  <cp:lastPrinted>2019-07-22T16:01:00Z</cp:lastPrinted>
  <dcterms:created xsi:type="dcterms:W3CDTF">2021-09-24T12:25:00Z</dcterms:created>
  <dcterms:modified xsi:type="dcterms:W3CDTF">2022-11-14T09:51:00Z</dcterms:modified>
</cp:coreProperties>
</file>